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质收藏品与茶文化</w:t>
      </w:r>
    </w:p>
    <w:p>
      <w:r>
        <w:t>作者：杨江帆等著</w:t>
      </w:r>
    </w:p>
    <w:p>
      <w:r>
        <w:t>出版社：福州：福建科学技术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纸质收藏品与茶文化 评论地址：https://www.jiaokey.com/book/detail/117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